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2FA" w:rsidRDefault="002212FA" w:rsidP="002212F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212FA" w:rsidRDefault="007A7DCF" w:rsidP="002212FA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26" type="#_x0000_t202" style="position:absolute;margin-left:537.65pt;margin-top:10.45pt;width:76.75pt;height:19.5pt;z-index:251655168;visibility:visible;mso-wrap-distance-left:9.05pt;mso-wrap-distance-right:9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494"/>
                  </w:tblGrid>
                  <w:tr w:rsidR="00F73D33">
                    <w:trPr>
                      <w:trHeight w:val="276"/>
                    </w:trPr>
                    <w:tc>
                      <w:tcPr>
                        <w:tcW w:w="14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73D33" w:rsidRPr="007C6723" w:rsidRDefault="00F73D33">
                        <w:pPr>
                          <w:pStyle w:val="ConsPlusNonformat"/>
                          <w:tabs>
                            <w:tab w:val="right" w:pos="13325"/>
                          </w:tabs>
                          <w:snapToGrid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F73D33" w:rsidRDefault="00F73D33" w:rsidP="002212FA">
                  <w:r>
                    <w:t xml:space="preserve"> </w:t>
                  </w:r>
                </w:p>
              </w:txbxContent>
            </v:textbox>
            <w10:wrap type="square" side="largest" anchorx="page"/>
          </v:shape>
        </w:pict>
      </w:r>
      <w:r w:rsidR="002212F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ОТЧЁТ ОБ ИСПОЛНЕНИИ </w:t>
      </w:r>
    </w:p>
    <w:p w:rsidR="002212FA" w:rsidRDefault="002212FA" w:rsidP="002212FA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ЗАДАНИЯ №</w:t>
      </w:r>
    </w:p>
    <w:p w:rsidR="002212FA" w:rsidRDefault="002212FA" w:rsidP="002212F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2FA" w:rsidRPr="00862ED5" w:rsidRDefault="007A7DCF" w:rsidP="002212FA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5" o:spid="_x0000_s1029" type="#_x0000_t202" style="position:absolute;left:0;text-align:left;margin-left:757.7pt;margin-top:8.3pt;width:48.5pt;height:164.4pt;z-index:251658240;visibility:visible;mso-wrap-distance-left:9.05pt;mso-wrap-distance-right:9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75"/>
                  </w:tblGrid>
                  <w:tr w:rsidR="00F73D33">
                    <w:tc>
                      <w:tcPr>
                        <w:tcW w:w="9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73D33" w:rsidRDefault="00F73D33">
                        <w:pPr>
                          <w:pStyle w:val="ConsPlusNonformat"/>
                          <w:tabs>
                            <w:tab w:val="right" w:pos="13325"/>
                          </w:tabs>
                          <w:snapToGrid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ды</w:t>
                        </w:r>
                      </w:p>
                    </w:tc>
                  </w:tr>
                  <w:tr w:rsidR="00F73D33">
                    <w:trPr>
                      <w:trHeight w:val="656"/>
                    </w:trPr>
                    <w:tc>
                      <w:tcPr>
                        <w:tcW w:w="9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73D33" w:rsidRDefault="00F73D33">
                        <w:pPr>
                          <w:pStyle w:val="ConsPlusNonformat"/>
                          <w:tabs>
                            <w:tab w:val="right" w:pos="13325"/>
                          </w:tabs>
                          <w:snapToGrid w:val="0"/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</w:pPr>
                      </w:p>
                    </w:tc>
                  </w:tr>
                  <w:tr w:rsidR="00F73D33">
                    <w:tc>
                      <w:tcPr>
                        <w:tcW w:w="9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73D33" w:rsidRDefault="00F73D33">
                        <w:pPr>
                          <w:pStyle w:val="ConsPlusNonformat"/>
                          <w:tabs>
                            <w:tab w:val="right" w:pos="13325"/>
                          </w:tabs>
                          <w:snapToGrid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73D33">
                    <w:trPr>
                      <w:trHeight w:val="641"/>
                    </w:trPr>
                    <w:tc>
                      <w:tcPr>
                        <w:tcW w:w="9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73D33" w:rsidRDefault="00F73D33">
                        <w:pPr>
                          <w:pStyle w:val="ConsPlusNonformat"/>
                          <w:tabs>
                            <w:tab w:val="right" w:pos="13325"/>
                          </w:tabs>
                          <w:snapToGrid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73D33">
                    <w:trPr>
                      <w:trHeight w:val="319"/>
                    </w:trPr>
                    <w:tc>
                      <w:tcPr>
                        <w:tcW w:w="9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73D33" w:rsidRDefault="00F73D33">
                        <w:pPr>
                          <w:pStyle w:val="ConsPlusNonformat"/>
                          <w:tabs>
                            <w:tab w:val="right" w:pos="13325"/>
                          </w:tabs>
                          <w:snapToGrid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92.51</w:t>
                        </w:r>
                      </w:p>
                    </w:tc>
                  </w:tr>
                  <w:tr w:rsidR="00F73D33">
                    <w:tc>
                      <w:tcPr>
                        <w:tcW w:w="9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73D33" w:rsidRDefault="00F73D33">
                        <w:pPr>
                          <w:pStyle w:val="ConsPlusNonformat"/>
                          <w:tabs>
                            <w:tab w:val="right" w:pos="13325"/>
                          </w:tabs>
                          <w:snapToGrid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92.52</w:t>
                        </w:r>
                      </w:p>
                    </w:tc>
                  </w:tr>
                  <w:tr w:rsidR="00F73D33">
                    <w:tc>
                      <w:tcPr>
                        <w:tcW w:w="9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73D33" w:rsidRDefault="00F73D33">
                        <w:pPr>
                          <w:pStyle w:val="ConsPlusNonformat"/>
                          <w:tabs>
                            <w:tab w:val="right" w:pos="13325"/>
                          </w:tabs>
                          <w:snapToGrid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73D33">
                    <w:tc>
                      <w:tcPr>
                        <w:tcW w:w="9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73D33" w:rsidRDefault="00F73D33">
                        <w:pPr>
                          <w:pStyle w:val="ConsPlusNonformat"/>
                          <w:tabs>
                            <w:tab w:val="right" w:pos="13325"/>
                          </w:tabs>
                          <w:snapToGrid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F73D33" w:rsidRDefault="00F73D33" w:rsidP="002212FA">
                  <w:r>
                    <w:t xml:space="preserve"> </w:t>
                  </w:r>
                </w:p>
              </w:txbxContent>
            </v:textbox>
            <w10:wrap type="square" side="largest" anchorx="page"/>
          </v:shape>
        </w:pict>
      </w:r>
      <w:r w:rsidR="00D12F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</w:t>
      </w:r>
      <w:r w:rsidR="004C30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квартал 2020</w:t>
      </w:r>
      <w:r w:rsidR="00862ED5" w:rsidRPr="00862ED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года</w:t>
      </w:r>
    </w:p>
    <w:p w:rsidR="002212FA" w:rsidRDefault="002212FA" w:rsidP="002212FA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муниципального учреждения муниципального образования Кущёвский район (обособленного подразделения)           </w:t>
      </w:r>
    </w:p>
    <w:p w:rsidR="002212FA" w:rsidRDefault="002212FA" w:rsidP="002212FA">
      <w:pPr>
        <w:pStyle w:val="ConsPlusNonformat"/>
        <w:tabs>
          <w:tab w:val="right" w:pos="11907"/>
          <w:tab w:val="right" w:pos="12049"/>
          <w:tab w:val="right" w:pos="12191"/>
          <w:tab w:val="right" w:pos="12758"/>
          <w:tab w:val="right" w:pos="12900"/>
          <w:tab w:val="right" w:pos="13325"/>
          <w:tab w:val="right" w:pos="14175"/>
        </w:tabs>
        <w:rPr>
          <w:rFonts w:ascii="Times New Roman" w:hAnsi="Times New Roman" w:cs="Times New Roman"/>
          <w:sz w:val="28"/>
          <w:szCs w:val="28"/>
        </w:rPr>
      </w:pPr>
      <w:r w:rsidRPr="007C6723">
        <w:rPr>
          <w:rFonts w:ascii="Times New Roman" w:hAnsi="Times New Roman" w:cs="Times New Roman"/>
          <w:b/>
          <w:sz w:val="28"/>
          <w:szCs w:val="28"/>
          <w:u w:val="single"/>
        </w:rPr>
        <w:t>МБУК «Культурно – досуговый центр Кущёвского сельского поселения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Дата</w:t>
      </w:r>
    </w:p>
    <w:p w:rsidR="002212FA" w:rsidRDefault="002212FA" w:rsidP="002212FA">
      <w:pPr>
        <w:pStyle w:val="ConsPlusNonformat"/>
        <w:tabs>
          <w:tab w:val="left" w:pos="12049"/>
          <w:tab w:val="right" w:pos="13325"/>
          <w:tab w:val="right" w:pos="13608"/>
          <w:tab w:val="right" w:pos="13750"/>
          <w:tab w:val="right" w:pos="140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по сводному</w:t>
      </w:r>
    </w:p>
    <w:p w:rsidR="002212FA" w:rsidRDefault="002212FA" w:rsidP="002212FA">
      <w:pPr>
        <w:pStyle w:val="ConsPlusNonformat"/>
        <w:tabs>
          <w:tab w:val="right" w:pos="140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деятельности муниципального учреждения Кущёвского сельского поселения                                           реестру</w:t>
      </w:r>
    </w:p>
    <w:p w:rsidR="002212FA" w:rsidRDefault="002212FA" w:rsidP="002212FA">
      <w:pPr>
        <w:pStyle w:val="ConsPlusNonformat"/>
        <w:tabs>
          <w:tab w:val="left" w:pos="12191"/>
          <w:tab w:val="decimal" w:pos="141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бособленного подразделения) </w:t>
      </w:r>
      <w:r w:rsidRPr="007C6723">
        <w:rPr>
          <w:rFonts w:ascii="Times New Roman" w:hAnsi="Times New Roman" w:cs="Times New Roman"/>
          <w:b/>
          <w:sz w:val="28"/>
          <w:szCs w:val="28"/>
          <w:u w:val="single"/>
        </w:rPr>
        <w:t>Культура, кинематография, архивное дело</w:t>
      </w:r>
      <w:proofErr w:type="gramStart"/>
      <w:r w:rsidRPr="007C672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П</w:t>
      </w:r>
      <w:proofErr w:type="gramEnd"/>
      <w:r>
        <w:rPr>
          <w:rFonts w:ascii="Times New Roman" w:hAnsi="Times New Roman" w:cs="Times New Roman"/>
          <w:sz w:val="28"/>
          <w:szCs w:val="28"/>
        </w:rPr>
        <w:t>о ОКВЭД</w:t>
      </w:r>
    </w:p>
    <w:p w:rsidR="002212FA" w:rsidRDefault="002212FA" w:rsidP="002212FA">
      <w:pPr>
        <w:pStyle w:val="ConsPlusNonformat"/>
        <w:tabs>
          <w:tab w:val="left" w:pos="12191"/>
          <w:tab w:val="right" w:pos="140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По ОКВЭД</w:t>
      </w:r>
    </w:p>
    <w:p w:rsidR="002212FA" w:rsidRDefault="002212FA" w:rsidP="002212FA">
      <w:pPr>
        <w:pStyle w:val="ConsPlusNonformat"/>
        <w:tabs>
          <w:tab w:val="right" w:pos="1134"/>
          <w:tab w:val="left" w:pos="12191"/>
        </w:tabs>
        <w:ind w:left="12616" w:hanging="126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По ОКВЭД</w:t>
      </w:r>
    </w:p>
    <w:p w:rsidR="002212FA" w:rsidRDefault="002212FA" w:rsidP="002212FA">
      <w:pPr>
        <w:pStyle w:val="ConsPlusNonformat"/>
        <w:tabs>
          <w:tab w:val="left" w:pos="121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муниципального учреждения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Музей, Библиотека, И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учреждения культур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212FA" w:rsidRDefault="002212FA" w:rsidP="002212FA">
      <w:pPr>
        <w:autoSpaceDE w:val="0"/>
        <w:jc w:val="both"/>
        <w:rPr>
          <w:sz w:val="20"/>
          <w:szCs w:val="28"/>
        </w:rPr>
      </w:pPr>
      <w:r>
        <w:rPr>
          <w:sz w:val="20"/>
          <w:szCs w:val="28"/>
        </w:rPr>
        <w:t>(указывается вид муниципального учреждения муниципального образования Кущёвский район из базового (отраслевого) перечня)</w:t>
      </w:r>
    </w:p>
    <w:p w:rsidR="002212FA" w:rsidRDefault="002212FA" w:rsidP="002212FA">
      <w:pPr>
        <w:autoSpaceDE w:val="0"/>
        <w:rPr>
          <w:sz w:val="28"/>
          <w:szCs w:val="28"/>
        </w:rPr>
      </w:pPr>
      <w:r>
        <w:rPr>
          <w:sz w:val="28"/>
          <w:szCs w:val="28"/>
        </w:rPr>
        <w:t>Периодичность ____________________________________________________________________________________</w:t>
      </w:r>
    </w:p>
    <w:p w:rsidR="002212FA" w:rsidRDefault="002212FA" w:rsidP="002212FA">
      <w:pPr>
        <w:autoSpaceDE w:val="0"/>
        <w:jc w:val="center"/>
        <w:rPr>
          <w:sz w:val="28"/>
          <w:szCs w:val="28"/>
        </w:rPr>
      </w:pPr>
    </w:p>
    <w:p w:rsidR="002212FA" w:rsidRDefault="002212FA" w:rsidP="002212FA">
      <w:pPr>
        <w:autoSpaceDE w:val="0"/>
        <w:jc w:val="center"/>
        <w:rPr>
          <w:sz w:val="28"/>
          <w:szCs w:val="28"/>
        </w:rPr>
      </w:pPr>
    </w:p>
    <w:p w:rsidR="002212FA" w:rsidRDefault="002212FA" w:rsidP="001E2621">
      <w:pPr>
        <w:autoSpaceDE w:val="0"/>
        <w:rPr>
          <w:sz w:val="28"/>
          <w:szCs w:val="28"/>
        </w:rPr>
      </w:pPr>
    </w:p>
    <w:p w:rsidR="002212FA" w:rsidRDefault="002212FA" w:rsidP="002212FA">
      <w:pPr>
        <w:autoSpaceDE w:val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Часть 1. Сведения об оказываемых муниципальных услугах </w:t>
      </w:r>
      <w:r>
        <w:rPr>
          <w:sz w:val="28"/>
          <w:szCs w:val="28"/>
          <w:vertAlign w:val="superscript"/>
        </w:rPr>
        <w:t>2)</w:t>
      </w:r>
    </w:p>
    <w:p w:rsidR="002212FA" w:rsidRDefault="002212FA" w:rsidP="002212FA">
      <w:pPr>
        <w:autoSpaceDE w:val="0"/>
        <w:jc w:val="both"/>
        <w:rPr>
          <w:sz w:val="28"/>
          <w:szCs w:val="28"/>
        </w:rPr>
      </w:pPr>
    </w:p>
    <w:p w:rsidR="002212FA" w:rsidRDefault="002212FA" w:rsidP="002212FA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 </w:t>
      </w:r>
    </w:p>
    <w:p w:rsidR="002212FA" w:rsidRDefault="002212FA" w:rsidP="002212FA">
      <w:pPr>
        <w:autoSpaceDE w:val="0"/>
        <w:jc w:val="center"/>
        <w:rPr>
          <w:sz w:val="28"/>
          <w:szCs w:val="28"/>
        </w:rPr>
      </w:pPr>
    </w:p>
    <w:p w:rsidR="002212FA" w:rsidRPr="00D07DC2" w:rsidRDefault="002212FA" w:rsidP="002212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Наименование муниципальной услуги </w:t>
      </w:r>
      <w:r w:rsidRPr="00453E17">
        <w:rPr>
          <w:sz w:val="28"/>
          <w:szCs w:val="28"/>
          <w:u w:val="single"/>
        </w:rPr>
        <w:t>Организация и проведение культурно-массовых мероприятий</w:t>
      </w:r>
    </w:p>
    <w:p w:rsidR="002212FA" w:rsidRDefault="002212FA" w:rsidP="002212FA">
      <w:pPr>
        <w:rPr>
          <w:sz w:val="28"/>
          <w:szCs w:val="28"/>
        </w:rPr>
      </w:pPr>
      <w:r>
        <w:rPr>
          <w:sz w:val="28"/>
          <w:szCs w:val="28"/>
        </w:rPr>
        <w:t>Уникальный</w:t>
      </w:r>
      <w:r>
        <w:rPr>
          <w:sz w:val="12"/>
          <w:szCs w:val="12"/>
        </w:rPr>
        <w:t xml:space="preserve">  </w:t>
      </w:r>
      <w:r>
        <w:rPr>
          <w:sz w:val="28"/>
          <w:szCs w:val="28"/>
        </w:rPr>
        <w:t xml:space="preserve"> номер по базовому (отраслевому) перечню </w:t>
      </w:r>
      <w:r w:rsidRPr="008D2F1F">
        <w:rPr>
          <w:sz w:val="28"/>
          <w:szCs w:val="28"/>
          <w:u w:val="single"/>
        </w:rPr>
        <w:t xml:space="preserve">07059000100000000004103   </w:t>
      </w:r>
      <w:r>
        <w:t xml:space="preserve">                                                                                                        </w:t>
      </w:r>
      <w:r>
        <w:rPr>
          <w:sz w:val="28"/>
          <w:szCs w:val="28"/>
        </w:rPr>
        <w:t xml:space="preserve">              </w:t>
      </w:r>
    </w:p>
    <w:p w:rsidR="002212FA" w:rsidRDefault="002212FA" w:rsidP="002212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212FA" w:rsidRDefault="002212FA" w:rsidP="002212FA">
      <w:pPr>
        <w:autoSpaceDE w:val="0"/>
        <w:jc w:val="both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2. Категории потребителей муниципальной услуги </w:t>
      </w:r>
      <w:r>
        <w:rPr>
          <w:color w:val="000000"/>
          <w:sz w:val="28"/>
          <w:szCs w:val="28"/>
          <w:u w:val="single"/>
        </w:rPr>
        <w:t>Физические лица; Юридические лица</w:t>
      </w:r>
    </w:p>
    <w:p w:rsidR="002212FA" w:rsidRDefault="002212FA" w:rsidP="002212FA">
      <w:pPr>
        <w:autoSpaceDE w:val="0"/>
        <w:jc w:val="both"/>
        <w:rPr>
          <w:sz w:val="28"/>
          <w:szCs w:val="28"/>
        </w:rPr>
      </w:pPr>
    </w:p>
    <w:p w:rsidR="002212FA" w:rsidRDefault="002212FA" w:rsidP="002212FA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3. Сведения о фактическом достижении показателей, характеризующих качество и (или) объем (содержание) муниципальной услуги: </w:t>
      </w:r>
    </w:p>
    <w:p w:rsidR="002212FA" w:rsidRDefault="002212FA" w:rsidP="002212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 Сведения</w:t>
      </w:r>
      <w:r w:rsidRPr="002212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фактическом достижении показателей, характеризующих качество муниципальной услуги </w:t>
      </w:r>
      <w:r>
        <w:rPr>
          <w:sz w:val="28"/>
          <w:szCs w:val="28"/>
          <w:vertAlign w:val="superscript"/>
        </w:rPr>
        <w:t>3)</w:t>
      </w:r>
      <w:r>
        <w:rPr>
          <w:sz w:val="28"/>
          <w:szCs w:val="28"/>
        </w:rPr>
        <w:t>:</w:t>
      </w:r>
    </w:p>
    <w:p w:rsidR="002212FA" w:rsidRDefault="002212FA" w:rsidP="002212FA">
      <w:pPr>
        <w:autoSpaceDE w:val="0"/>
        <w:jc w:val="both"/>
        <w:rPr>
          <w:sz w:val="28"/>
          <w:szCs w:val="28"/>
        </w:rPr>
      </w:pPr>
    </w:p>
    <w:tbl>
      <w:tblPr>
        <w:tblW w:w="1537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5"/>
        <w:gridCol w:w="1350"/>
        <w:gridCol w:w="1320"/>
        <w:gridCol w:w="1365"/>
        <w:gridCol w:w="1380"/>
        <w:gridCol w:w="1145"/>
        <w:gridCol w:w="1275"/>
        <w:gridCol w:w="856"/>
        <w:gridCol w:w="563"/>
        <w:gridCol w:w="1419"/>
        <w:gridCol w:w="995"/>
        <w:gridCol w:w="1136"/>
        <w:gridCol w:w="736"/>
        <w:gridCol w:w="736"/>
      </w:tblGrid>
      <w:tr w:rsidR="00F44A17" w:rsidTr="0026577D">
        <w:trPr>
          <w:cantSplit/>
          <w:trHeight w:val="894"/>
        </w:trPr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44A17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40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44A17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44A17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44A17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F44A17" w:rsidTr="00F44A17">
        <w:trPr>
          <w:cantSplit/>
          <w:trHeight w:val="477"/>
        </w:trPr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44A17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 w:rsidRPr="00F44A17">
              <w:rPr>
                <w:rFonts w:ascii="Times New Roman" w:hAnsi="Times New Roman" w:cs="Times New Roman"/>
              </w:rPr>
              <w:t xml:space="preserve"> показа-теля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44A17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44A17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4A17">
              <w:rPr>
                <w:rFonts w:ascii="Times New Roman" w:hAnsi="Times New Roman" w:cs="Times New Roman"/>
              </w:rPr>
              <w:t>Исполнено на отчётную дату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4A17">
              <w:rPr>
                <w:rFonts w:ascii="Times New Roman" w:hAnsi="Times New Roman" w:cs="Times New Roman"/>
              </w:rPr>
              <w:t>Допустимое (возможное)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F44A17" w:rsidTr="00F44A17">
        <w:trPr>
          <w:cantSplit/>
          <w:trHeight w:val="50"/>
        </w:trPr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4A17">
              <w:rPr>
                <w:rFonts w:ascii="Times New Roman" w:hAnsi="Times New Roman" w:cs="Times New Roman"/>
              </w:rPr>
              <w:t>наи-мено-вание</w:t>
            </w:r>
            <w:proofErr w:type="spellEnd"/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44A17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A17" w:rsidTr="00F44A17">
        <w:trPr>
          <w:cantSplit/>
          <w:trHeight w:val="695"/>
        </w:trPr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44A17"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  <w:r w:rsidRPr="00F44A17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44A17"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  <w:r w:rsidRPr="00F44A17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44A17"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  <w:r w:rsidRPr="00F44A17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44A17"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  <w:r w:rsidRPr="00F44A17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44A17"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  <w:r w:rsidRPr="00F44A17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A17" w:rsidTr="00F44A17">
        <w:trPr>
          <w:cantSplit/>
          <w:trHeight w:val="24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44A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44A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44A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44A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44A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44A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44A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44A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44A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44A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44A1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A17" w:rsidRP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44A1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A17" w:rsidTr="00F44A17">
        <w:trPr>
          <w:cantSplit/>
          <w:trHeight w:val="240"/>
        </w:trPr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4A17" w:rsidRPr="00BB7067" w:rsidRDefault="00F44A17" w:rsidP="002212F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067">
              <w:rPr>
                <w:rFonts w:ascii="Times New Roman" w:hAnsi="Times New Roman" w:cs="Times New Roman"/>
              </w:rPr>
              <w:t>Организация и проведение культурно-массовых мероприятий с учетом всех форм к праздникам и памятным датам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Default="00F44A17" w:rsidP="002212F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Default="00F44A17" w:rsidP="002212F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4A17" w:rsidRDefault="00F44A17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ционарно</w:t>
            </w:r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4A17" w:rsidRDefault="00F44A17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клубах и парке аттракцион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A17" w:rsidRPr="00AE076D" w:rsidRDefault="00F44A17" w:rsidP="002212FA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AE076D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</w:t>
            </w:r>
            <w:r>
              <w:rPr>
                <w:sz w:val="20"/>
                <w:szCs w:val="20"/>
              </w:rPr>
              <w:t xml:space="preserve">проведенных </w:t>
            </w:r>
            <w:r w:rsidRPr="00BB7067">
              <w:rPr>
                <w:sz w:val="20"/>
                <w:szCs w:val="20"/>
              </w:rPr>
              <w:t>культурно-массовых мероприятий</w:t>
            </w:r>
          </w:p>
          <w:p w:rsidR="00F44A17" w:rsidRPr="00AE076D" w:rsidRDefault="00F44A17" w:rsidP="002212FA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A17" w:rsidRDefault="00F44A17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е</w:t>
            </w:r>
          </w:p>
          <w:p w:rsidR="00F44A17" w:rsidRDefault="00F44A17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ц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A17" w:rsidRDefault="006051DA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BB7067" w:rsidRDefault="00F73D33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162432" w:rsidRDefault="00F73D33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A17" w:rsidRPr="0038480E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A17" w:rsidRPr="00DB4E39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A17" w:rsidRPr="00DB4E39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A17" w:rsidTr="00F44A17">
        <w:trPr>
          <w:cantSplit/>
          <w:trHeight w:val="240"/>
        </w:trPr>
        <w:tc>
          <w:tcPr>
            <w:tcW w:w="10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Default="00F44A17" w:rsidP="002212F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BB7067" w:rsidRDefault="00F44A17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Default="00F44A17" w:rsidP="002212F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Default="00F44A17" w:rsidP="002212F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A17" w:rsidRDefault="00F44A17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A17" w:rsidRDefault="00F44A17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A17" w:rsidRPr="00AE076D" w:rsidRDefault="00F44A17" w:rsidP="00221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мероприятий (</w:t>
            </w:r>
            <w:r w:rsidRPr="00AE076D">
              <w:rPr>
                <w:sz w:val="20"/>
                <w:szCs w:val="20"/>
              </w:rPr>
              <w:t>число зрителей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A17" w:rsidRDefault="00F44A17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</w:t>
            </w:r>
          </w:p>
          <w:p w:rsidR="00F44A17" w:rsidRDefault="00F44A17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к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A17" w:rsidRDefault="00F44A17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BB7067" w:rsidRDefault="00F73D33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162432" w:rsidRDefault="00F73D33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A17" w:rsidRPr="0038480E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A17" w:rsidRPr="00DB4E39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A17" w:rsidRPr="00DB4E39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A17" w:rsidTr="00F44A17">
        <w:trPr>
          <w:cantSplit/>
          <w:trHeight w:val="240"/>
        </w:trPr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Default="00F44A17" w:rsidP="002212F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4A17" w:rsidRDefault="00F44A17" w:rsidP="002212F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DC2">
              <w:rPr>
                <w:rFonts w:ascii="Times New Roman" w:hAnsi="Times New Roman" w:cs="Times New Roman"/>
              </w:rPr>
              <w:t>Организация и проведение культурно-массовых мероприятий с учетом всех форм</w:t>
            </w:r>
            <w:r>
              <w:rPr>
                <w:rFonts w:ascii="Times New Roman" w:hAnsi="Times New Roman" w:cs="Times New Roman"/>
              </w:rPr>
              <w:t xml:space="preserve"> для детей, подростков и молодеж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Default="00F44A17" w:rsidP="002212F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4A17" w:rsidRDefault="00F44A17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ционарно</w:t>
            </w:r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4A17" w:rsidRDefault="00F44A17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клубах и парке аттракцион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A17" w:rsidRPr="00AE076D" w:rsidRDefault="00F44A17" w:rsidP="002212FA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AE076D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</w:t>
            </w:r>
            <w:r>
              <w:rPr>
                <w:sz w:val="20"/>
                <w:szCs w:val="20"/>
              </w:rPr>
              <w:t xml:space="preserve">проведенных </w:t>
            </w:r>
            <w:r w:rsidRPr="00BB7067">
              <w:rPr>
                <w:sz w:val="20"/>
                <w:szCs w:val="20"/>
              </w:rPr>
              <w:t>культурно-массовых мероприятий</w:t>
            </w:r>
          </w:p>
          <w:p w:rsidR="00F44A17" w:rsidRPr="00AE076D" w:rsidRDefault="00F44A17" w:rsidP="002212FA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A17" w:rsidRDefault="00F44A17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е</w:t>
            </w:r>
          </w:p>
          <w:p w:rsidR="00F44A17" w:rsidRDefault="00F44A17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ц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A17" w:rsidRDefault="006051DA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Default="00F73D33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38480E" w:rsidRDefault="00F73D33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A17" w:rsidRPr="0038480E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A17" w:rsidTr="00F44A17">
        <w:trPr>
          <w:cantSplit/>
          <w:trHeight w:val="240"/>
        </w:trPr>
        <w:tc>
          <w:tcPr>
            <w:tcW w:w="10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Default="00F44A17" w:rsidP="002212F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Default="00F44A17" w:rsidP="002212F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D07DC2" w:rsidRDefault="00F44A17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Default="00F44A17" w:rsidP="002212F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A17" w:rsidRDefault="00F44A17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A17" w:rsidRDefault="00F44A17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A17" w:rsidRPr="00AE076D" w:rsidRDefault="00F44A17" w:rsidP="00221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мероприятий (</w:t>
            </w:r>
            <w:r w:rsidRPr="00AE076D">
              <w:rPr>
                <w:sz w:val="20"/>
                <w:szCs w:val="20"/>
              </w:rPr>
              <w:t>число зрителей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A17" w:rsidRDefault="00F44A17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</w:t>
            </w:r>
          </w:p>
          <w:p w:rsidR="00F44A17" w:rsidRDefault="00F44A17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</w:t>
            </w:r>
            <w:proofErr w:type="spellEnd"/>
          </w:p>
          <w:p w:rsidR="00F44A17" w:rsidRDefault="00F44A17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к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A17" w:rsidRDefault="00F44A17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Default="00F73D33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2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17" w:rsidRPr="0038480E" w:rsidRDefault="00F73D33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3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A17" w:rsidRPr="0038480E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A17" w:rsidRDefault="00F44A17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12FA" w:rsidRDefault="002212FA" w:rsidP="002212FA">
      <w:pPr>
        <w:autoSpaceDE w:val="0"/>
        <w:jc w:val="both"/>
      </w:pPr>
    </w:p>
    <w:p w:rsidR="002212FA" w:rsidRDefault="002212FA" w:rsidP="002212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1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233"/>
        <w:gridCol w:w="1035"/>
        <w:gridCol w:w="975"/>
        <w:gridCol w:w="1080"/>
        <w:gridCol w:w="1395"/>
        <w:gridCol w:w="660"/>
        <w:gridCol w:w="567"/>
        <w:gridCol w:w="1276"/>
        <w:gridCol w:w="1276"/>
        <w:gridCol w:w="1134"/>
        <w:gridCol w:w="1134"/>
        <w:gridCol w:w="1248"/>
      </w:tblGrid>
      <w:tr w:rsidR="004927DA" w:rsidTr="0026577D">
        <w:trPr>
          <w:cantSplit/>
          <w:trHeight w:val="894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ник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омер </w:t>
            </w:r>
            <w:proofErr w:type="spellStart"/>
            <w:r>
              <w:rPr>
                <w:rFonts w:ascii="Times New Roman" w:hAnsi="Times New Roman" w:cs="Times New Roman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</w:rPr>
              <w:t>-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6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</w:tr>
      <w:tr w:rsidR="004927DA" w:rsidTr="004927DA">
        <w:trPr>
          <w:cantSplit/>
          <w:trHeight w:val="47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-теля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Pr="00F44A17" w:rsidRDefault="004927DA" w:rsidP="002657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44A17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Pr="00F44A17" w:rsidRDefault="004927DA" w:rsidP="002657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4A17">
              <w:rPr>
                <w:rFonts w:ascii="Times New Roman" w:hAnsi="Times New Roman" w:cs="Times New Roman"/>
              </w:rPr>
              <w:t>Исполнено на отчётную да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Pr="00F44A17" w:rsidRDefault="004927DA" w:rsidP="002657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4A17">
              <w:rPr>
                <w:rFonts w:ascii="Times New Roman" w:hAnsi="Times New Roman" w:cs="Times New Roman"/>
              </w:rPr>
              <w:t>Допустимое (возможно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Pr="00F44A17" w:rsidRDefault="004927DA" w:rsidP="002657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4927DA" w:rsidTr="004927DA">
        <w:trPr>
          <w:cantSplit/>
          <w:trHeight w:val="5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и-мено-вани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27DA" w:rsidTr="004927DA">
        <w:trPr>
          <w:cantSplit/>
          <w:trHeight w:val="69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27DA" w:rsidTr="004927DA">
        <w:trPr>
          <w:cantSplit/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4927DA" w:rsidTr="004927DA">
        <w:trPr>
          <w:cantSplit/>
          <w:trHeight w:val="24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27DA" w:rsidRPr="00D07DC2" w:rsidRDefault="004927DA" w:rsidP="002212FA">
            <w:pPr>
              <w:autoSpaceDE w:val="0"/>
              <w:jc w:val="both"/>
              <w:rPr>
                <w:sz w:val="20"/>
                <w:szCs w:val="20"/>
              </w:rPr>
            </w:pPr>
            <w:r w:rsidRPr="00BB43C7">
              <w:rPr>
                <w:sz w:val="20"/>
                <w:szCs w:val="20"/>
              </w:rPr>
              <w:t xml:space="preserve">Организация и проведение культурно-массовых мероприятий с учетом всех </w:t>
            </w:r>
            <w:r w:rsidRPr="00AE076D">
              <w:t>форм</w:t>
            </w: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27DA" w:rsidRPr="00AE076D" w:rsidRDefault="004927DA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27DA" w:rsidRDefault="004927DA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27DA" w:rsidRDefault="004927DA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ционарно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27DA" w:rsidRDefault="004927DA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клубах и парке аттракционо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27DA" w:rsidRPr="00AE076D" w:rsidRDefault="004927DA" w:rsidP="002212FA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AE076D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</w:t>
            </w:r>
            <w:r>
              <w:rPr>
                <w:sz w:val="20"/>
                <w:szCs w:val="20"/>
              </w:rPr>
              <w:t xml:space="preserve">проведенных </w:t>
            </w:r>
            <w:r w:rsidRPr="00BB7067">
              <w:rPr>
                <w:sz w:val="20"/>
                <w:szCs w:val="20"/>
              </w:rPr>
              <w:t>культурно-массовых мероприятий</w:t>
            </w:r>
          </w:p>
          <w:p w:rsidR="004927DA" w:rsidRPr="00AE076D" w:rsidRDefault="004927DA" w:rsidP="002212FA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27DA" w:rsidRDefault="004927DA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е</w:t>
            </w:r>
          </w:p>
          <w:p w:rsidR="004927DA" w:rsidRDefault="004927DA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27DA" w:rsidRDefault="004927DA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27DA" w:rsidRPr="00862ED5" w:rsidRDefault="00F73D33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27DA" w:rsidRPr="00862ED5" w:rsidRDefault="00F73D33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27DA" w:rsidRDefault="004927DA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7DA" w:rsidRDefault="004927DA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927DA" w:rsidTr="004927DA">
        <w:trPr>
          <w:cantSplit/>
          <w:trHeight w:val="24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27DA" w:rsidRDefault="004927DA" w:rsidP="00221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мероприятий</w:t>
            </w:r>
          </w:p>
          <w:p w:rsidR="004927DA" w:rsidRPr="00AE076D" w:rsidRDefault="004927DA" w:rsidP="00221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AE076D">
              <w:rPr>
                <w:sz w:val="20"/>
                <w:szCs w:val="20"/>
              </w:rPr>
              <w:t>число зрителей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27DA" w:rsidRDefault="004927DA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</w:t>
            </w:r>
          </w:p>
          <w:p w:rsidR="004927DA" w:rsidRDefault="004927DA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</w:t>
            </w:r>
            <w:proofErr w:type="spellEnd"/>
          </w:p>
          <w:p w:rsidR="004927DA" w:rsidRDefault="004927DA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27DA" w:rsidRDefault="004927DA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27DA" w:rsidRPr="00862ED5" w:rsidRDefault="00F73D33" w:rsidP="00076BF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27DA" w:rsidRPr="00862ED5" w:rsidRDefault="00F73D33" w:rsidP="008221F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7DA" w:rsidRDefault="004927DA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2212FA" w:rsidRDefault="002212FA" w:rsidP="002212FA">
      <w:pPr>
        <w:autoSpaceDE w:val="0"/>
        <w:jc w:val="both"/>
      </w:pPr>
    </w:p>
    <w:p w:rsidR="002212FA" w:rsidRDefault="002212FA" w:rsidP="002212FA">
      <w:pPr>
        <w:autoSpaceDE w:val="0"/>
        <w:jc w:val="center"/>
        <w:rPr>
          <w:sz w:val="28"/>
          <w:szCs w:val="28"/>
        </w:rPr>
      </w:pPr>
    </w:p>
    <w:p w:rsidR="001E2621" w:rsidRDefault="001E2621" w:rsidP="00E8345F">
      <w:pPr>
        <w:autoSpaceDE w:val="0"/>
        <w:rPr>
          <w:sz w:val="28"/>
          <w:szCs w:val="28"/>
        </w:rPr>
      </w:pPr>
    </w:p>
    <w:p w:rsidR="00D918DF" w:rsidRDefault="00D918DF" w:rsidP="002212FA">
      <w:pPr>
        <w:autoSpaceDE w:val="0"/>
        <w:jc w:val="center"/>
        <w:rPr>
          <w:sz w:val="28"/>
          <w:szCs w:val="28"/>
        </w:rPr>
      </w:pPr>
    </w:p>
    <w:p w:rsidR="00D918DF" w:rsidRDefault="00D918DF" w:rsidP="002212FA">
      <w:pPr>
        <w:autoSpaceDE w:val="0"/>
        <w:jc w:val="center"/>
        <w:rPr>
          <w:sz w:val="28"/>
          <w:szCs w:val="28"/>
        </w:rPr>
      </w:pPr>
    </w:p>
    <w:p w:rsidR="002212FA" w:rsidRDefault="002212FA" w:rsidP="002212FA">
      <w:pPr>
        <w:autoSpaceDE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u w:val="single"/>
        </w:rPr>
        <w:t>2</w:t>
      </w:r>
    </w:p>
    <w:p w:rsidR="002212FA" w:rsidRDefault="002212FA" w:rsidP="002212FA">
      <w:pPr>
        <w:autoSpaceDE w:val="0"/>
        <w:jc w:val="center"/>
        <w:rPr>
          <w:sz w:val="28"/>
          <w:szCs w:val="28"/>
        </w:rPr>
      </w:pPr>
    </w:p>
    <w:p w:rsidR="002212FA" w:rsidRDefault="002212FA" w:rsidP="002212FA">
      <w:pPr>
        <w:autoSpaceDE w:val="0"/>
        <w:jc w:val="both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1. Наименование муниципальной услуги </w:t>
      </w:r>
      <w:r>
        <w:rPr>
          <w:color w:val="000000"/>
          <w:sz w:val="28"/>
          <w:szCs w:val="28"/>
          <w:u w:val="single"/>
        </w:rPr>
        <w:t>Библиотечное, библиографическое и информационное обслуживание пользователей библиотеки</w:t>
      </w:r>
    </w:p>
    <w:p w:rsidR="002212FA" w:rsidRPr="006D5B03" w:rsidRDefault="002212FA" w:rsidP="002212FA">
      <w:pPr>
        <w:autoSpaceDE w:val="0"/>
        <w:jc w:val="both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Уникальный номер по базовому (отраслевому) перечню </w:t>
      </w:r>
      <w:r w:rsidRPr="006D5B03">
        <w:rPr>
          <w:color w:val="000000"/>
          <w:sz w:val="28"/>
          <w:szCs w:val="28"/>
          <w:u w:val="single"/>
        </w:rPr>
        <w:t>07011000000000001001103</w:t>
      </w:r>
    </w:p>
    <w:p w:rsidR="002212FA" w:rsidRDefault="002212FA" w:rsidP="002212FA">
      <w:pPr>
        <w:autoSpaceDE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</w:p>
    <w:p w:rsidR="002212FA" w:rsidRDefault="002212FA" w:rsidP="002212FA">
      <w:pPr>
        <w:autoSpaceDE w:val="0"/>
        <w:jc w:val="both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2. Категории потребителей муниципальной услуги </w:t>
      </w:r>
      <w:r>
        <w:rPr>
          <w:color w:val="000000"/>
          <w:sz w:val="28"/>
          <w:szCs w:val="28"/>
          <w:u w:val="single"/>
        </w:rPr>
        <w:t>физические лица; юридические лица</w:t>
      </w:r>
    </w:p>
    <w:p w:rsidR="002212FA" w:rsidRDefault="002212FA" w:rsidP="002212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Показатели, характеризующие качество и (или) объем (содержание) муниципальной услуги: </w:t>
      </w:r>
    </w:p>
    <w:p w:rsidR="002212FA" w:rsidRDefault="002212FA" w:rsidP="002212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Показатели, характеризующие качество муниципальной услуги </w:t>
      </w:r>
      <w:r>
        <w:rPr>
          <w:sz w:val="28"/>
          <w:szCs w:val="28"/>
          <w:vertAlign w:val="superscript"/>
        </w:rPr>
        <w:t>3)</w:t>
      </w:r>
      <w:r>
        <w:rPr>
          <w:sz w:val="28"/>
          <w:szCs w:val="28"/>
        </w:rPr>
        <w:t>:</w:t>
      </w:r>
    </w:p>
    <w:p w:rsidR="002212FA" w:rsidRDefault="002212FA" w:rsidP="002212FA">
      <w:pPr>
        <w:autoSpaceDE w:val="0"/>
        <w:jc w:val="both"/>
        <w:rPr>
          <w:sz w:val="28"/>
          <w:szCs w:val="28"/>
        </w:rPr>
      </w:pPr>
    </w:p>
    <w:tbl>
      <w:tblPr>
        <w:tblW w:w="1559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"/>
        <w:gridCol w:w="1335"/>
        <w:gridCol w:w="1335"/>
        <w:gridCol w:w="1335"/>
        <w:gridCol w:w="1380"/>
        <w:gridCol w:w="1350"/>
        <w:gridCol w:w="1369"/>
        <w:gridCol w:w="709"/>
        <w:gridCol w:w="67"/>
        <w:gridCol w:w="643"/>
        <w:gridCol w:w="1133"/>
        <w:gridCol w:w="1131"/>
        <w:gridCol w:w="853"/>
        <w:gridCol w:w="992"/>
        <w:gridCol w:w="709"/>
        <w:gridCol w:w="142"/>
      </w:tblGrid>
      <w:tr w:rsidR="006C61C2" w:rsidTr="006C61C2">
        <w:trPr>
          <w:gridAfter w:val="1"/>
          <w:wAfter w:w="142" w:type="dxa"/>
          <w:cantSplit/>
          <w:trHeight w:val="894"/>
        </w:trPr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C2" w:rsidRPr="006C61C2" w:rsidRDefault="006C61C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1C2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0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C2" w:rsidRPr="006C61C2" w:rsidRDefault="006C61C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1C2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7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C2" w:rsidRPr="006C61C2" w:rsidRDefault="006C61C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1C2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6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C2" w:rsidRPr="006C61C2" w:rsidRDefault="006C61C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1C2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091422" w:rsidTr="006C61C2">
        <w:trPr>
          <w:cantSplit/>
          <w:trHeight w:val="477"/>
        </w:trPr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Pr="006C61C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Pr="006C61C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Pr="006C61C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Pr="006C61C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1C2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Pr="006C61C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1C2">
              <w:rPr>
                <w:rFonts w:ascii="Times New Roman" w:hAnsi="Times New Roman" w:cs="Times New Roman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Pr="00F44A17" w:rsidRDefault="00091422" w:rsidP="002657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44A17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  <w:p w:rsidR="00091422" w:rsidRPr="00F44A17" w:rsidRDefault="00091422" w:rsidP="002657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44A17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Pr="00F44A17" w:rsidRDefault="00091422" w:rsidP="002657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4A17">
              <w:rPr>
                <w:rFonts w:ascii="Times New Roman" w:hAnsi="Times New Roman" w:cs="Times New Roman"/>
              </w:rPr>
              <w:t>Исполнено на отчётную дату</w:t>
            </w:r>
          </w:p>
          <w:p w:rsidR="00091422" w:rsidRPr="00F44A17" w:rsidRDefault="00091422" w:rsidP="002657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4A17">
              <w:rPr>
                <w:rFonts w:ascii="Times New Roman" w:hAnsi="Times New Roman" w:cs="Times New Roman"/>
              </w:rPr>
              <w:t>Исполнено на отчётную дату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22" w:rsidRPr="00F44A17" w:rsidRDefault="00091422" w:rsidP="002657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4A17">
              <w:rPr>
                <w:rFonts w:ascii="Times New Roman" w:hAnsi="Times New Roman" w:cs="Times New Roman"/>
              </w:rPr>
              <w:t>Допустимое (возможное)</w:t>
            </w:r>
          </w:p>
          <w:p w:rsidR="00091422" w:rsidRPr="00F44A17" w:rsidRDefault="00091422" w:rsidP="002657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4A17">
              <w:rPr>
                <w:rFonts w:ascii="Times New Roman" w:hAnsi="Times New Roman" w:cs="Times New Roman"/>
              </w:rPr>
              <w:t>Допустимое (возможно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422" w:rsidRPr="00F44A17" w:rsidRDefault="00091422" w:rsidP="002657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</w:t>
            </w:r>
          </w:p>
          <w:p w:rsidR="00091422" w:rsidRPr="00F44A17" w:rsidRDefault="00091422" w:rsidP="002657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422" w:rsidRDefault="00091422" w:rsidP="002657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091422" w:rsidTr="006C61C2">
        <w:trPr>
          <w:cantSplit/>
          <w:trHeight w:val="50"/>
        </w:trPr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Pr="006C61C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Pr="006C61C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Pr="006C61C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Pr="006C61C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Pr="006C61C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Pr="006C61C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Pr="006C61C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Pr="006C61C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61C2">
              <w:rPr>
                <w:rFonts w:ascii="Times New Roman" w:hAnsi="Times New Roman" w:cs="Times New Roman"/>
                <w:sz w:val="22"/>
                <w:szCs w:val="22"/>
              </w:rPr>
              <w:t>наи-мено-вание</w:t>
            </w:r>
            <w:proofErr w:type="spellEnd"/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Pr="006C61C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1C2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Pr="00F44A17" w:rsidRDefault="00091422" w:rsidP="002657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Pr="00F44A17" w:rsidRDefault="00091422" w:rsidP="002657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22" w:rsidRPr="00F44A17" w:rsidRDefault="00091422" w:rsidP="002657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1422" w:rsidRPr="00F44A17" w:rsidRDefault="00091422" w:rsidP="002657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1422" w:rsidRDefault="00091422" w:rsidP="002657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1422" w:rsidTr="006C61C2">
        <w:trPr>
          <w:cantSplit/>
          <w:trHeight w:val="695"/>
        </w:trPr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22" w:rsidTr="006C61C2">
        <w:trPr>
          <w:cantSplit/>
          <w:trHeight w:val="24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91422" w:rsidTr="006C61C2">
        <w:trPr>
          <w:cantSplit/>
          <w:trHeight w:val="1104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пуляризация современной и классической литературы пропаганда здорового образа жизни, семейных ценностей. Мероприятия к праздникам и памятным датам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ацио-нарн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словиях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выставок, литературных вечеров, </w:t>
            </w:r>
            <w:proofErr w:type="spellStart"/>
            <w:r>
              <w:rPr>
                <w:rFonts w:ascii="Times New Roman" w:hAnsi="Times New Roman" w:cs="Times New Roman"/>
              </w:rPr>
              <w:t>идивидуа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групповых бесед и т.д.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422" w:rsidRPr="00862ED5" w:rsidRDefault="00AB647E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422" w:rsidRPr="00862ED5" w:rsidRDefault="00AB647E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  <w:bookmarkStart w:id="0" w:name="_GoBack"/>
            <w:bookmarkEnd w:id="0"/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22" w:rsidTr="006C61C2">
        <w:trPr>
          <w:cantSplit/>
          <w:trHeight w:val="1104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Pr="008E636D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1E18">
              <w:rPr>
                <w:rFonts w:ascii="Times New Roman" w:hAnsi="Times New Roman" w:cs="Times New Roman"/>
              </w:rPr>
              <w:t>Мероприятия</w:t>
            </w:r>
            <w:proofErr w:type="gramEnd"/>
            <w:r w:rsidRPr="009E1E18">
              <w:rPr>
                <w:rFonts w:ascii="Times New Roman" w:hAnsi="Times New Roman" w:cs="Times New Roman"/>
              </w:rPr>
              <w:t xml:space="preserve"> направленные на сохранение и развитие исторических, культурных и народных традиций, воспитание духовности и нравственности населения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выставок, литературных вечеров, индивидуальных и групповых бесед и т.д.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422" w:rsidRPr="00862ED5" w:rsidRDefault="00AB647E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422" w:rsidRPr="00862ED5" w:rsidRDefault="00AB647E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22" w:rsidTr="006C61C2">
        <w:trPr>
          <w:cantSplit/>
          <w:trHeight w:val="1104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Pr="008E636D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ероприят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правленные на профилактику правонарушений и </w:t>
            </w:r>
            <w:proofErr w:type="spellStart"/>
            <w:r>
              <w:rPr>
                <w:rFonts w:ascii="Times New Roman" w:hAnsi="Times New Roman" w:cs="Times New Roman"/>
              </w:rPr>
              <w:t>преступлени</w:t>
            </w:r>
            <w:proofErr w:type="spellEnd"/>
            <w:r>
              <w:rPr>
                <w:rFonts w:ascii="Times New Roman" w:hAnsi="Times New Roman" w:cs="Times New Roman"/>
              </w:rPr>
              <w:t>, воспитание у детей и поддержание у взрослого населения культуры межнациональных отношений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выставок, литературных вечеров, </w:t>
            </w:r>
            <w:proofErr w:type="spellStart"/>
            <w:r>
              <w:rPr>
                <w:rFonts w:ascii="Times New Roman" w:hAnsi="Times New Roman" w:cs="Times New Roman"/>
              </w:rPr>
              <w:t>идивидуа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групповых бесед и т.д.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422" w:rsidRDefault="00AB647E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422" w:rsidRPr="0038480E" w:rsidRDefault="00AB647E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12FA" w:rsidRDefault="002212FA" w:rsidP="002212FA">
      <w:pPr>
        <w:autoSpaceDE w:val="0"/>
        <w:jc w:val="both"/>
      </w:pPr>
    </w:p>
    <w:p w:rsidR="002212FA" w:rsidRDefault="002212FA" w:rsidP="002212FA">
      <w:pPr>
        <w:autoSpaceDE w:val="0"/>
        <w:jc w:val="both"/>
        <w:rPr>
          <w:sz w:val="28"/>
          <w:szCs w:val="28"/>
        </w:rPr>
      </w:pPr>
    </w:p>
    <w:p w:rsidR="002212FA" w:rsidRDefault="002212FA" w:rsidP="002212FA">
      <w:pPr>
        <w:autoSpaceDE w:val="0"/>
        <w:jc w:val="both"/>
        <w:rPr>
          <w:sz w:val="28"/>
          <w:szCs w:val="28"/>
        </w:rPr>
      </w:pPr>
    </w:p>
    <w:p w:rsidR="002212FA" w:rsidRDefault="002212FA" w:rsidP="002212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ем (содержание) муниципальной услуги:</w:t>
      </w:r>
    </w:p>
    <w:p w:rsidR="002212FA" w:rsidRDefault="002212FA" w:rsidP="002212FA">
      <w:pPr>
        <w:autoSpaceDE w:val="0"/>
        <w:jc w:val="both"/>
        <w:rPr>
          <w:sz w:val="28"/>
          <w:szCs w:val="28"/>
        </w:rPr>
      </w:pPr>
    </w:p>
    <w:tbl>
      <w:tblPr>
        <w:tblW w:w="1508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1137"/>
        <w:gridCol w:w="1134"/>
        <w:gridCol w:w="1134"/>
        <w:gridCol w:w="1134"/>
        <w:gridCol w:w="1026"/>
        <w:gridCol w:w="958"/>
        <w:gridCol w:w="638"/>
        <w:gridCol w:w="71"/>
        <w:gridCol w:w="567"/>
        <w:gridCol w:w="1134"/>
        <w:gridCol w:w="1276"/>
        <w:gridCol w:w="1275"/>
        <w:gridCol w:w="1276"/>
        <w:gridCol w:w="1336"/>
      </w:tblGrid>
      <w:tr w:rsidR="00091422" w:rsidTr="0026577D">
        <w:trPr>
          <w:cantSplit/>
          <w:trHeight w:val="894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ник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омер </w:t>
            </w:r>
            <w:proofErr w:type="spellStart"/>
            <w:r>
              <w:rPr>
                <w:rFonts w:ascii="Times New Roman" w:hAnsi="Times New Roman" w:cs="Times New Roman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</w:rPr>
              <w:t>-вой записи</w:t>
            </w:r>
          </w:p>
        </w:tc>
        <w:tc>
          <w:tcPr>
            <w:tcW w:w="34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</w:tr>
      <w:tr w:rsidR="00091422" w:rsidTr="00091422">
        <w:trPr>
          <w:cantSplit/>
          <w:trHeight w:val="477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-тел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Pr="00F44A17" w:rsidRDefault="00091422" w:rsidP="002657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44A17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  <w:p w:rsidR="00091422" w:rsidRPr="00F44A17" w:rsidRDefault="00091422" w:rsidP="002657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Pr="00F44A17" w:rsidRDefault="00091422" w:rsidP="002657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4A17">
              <w:rPr>
                <w:rFonts w:ascii="Times New Roman" w:hAnsi="Times New Roman" w:cs="Times New Roman"/>
              </w:rPr>
              <w:t>Исполнено на отчётную дату</w:t>
            </w:r>
          </w:p>
          <w:p w:rsidR="00091422" w:rsidRPr="00F44A17" w:rsidRDefault="00091422" w:rsidP="002657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Pr="00F44A17" w:rsidRDefault="00091422" w:rsidP="002657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4A17">
              <w:rPr>
                <w:rFonts w:ascii="Times New Roman" w:hAnsi="Times New Roman" w:cs="Times New Roman"/>
              </w:rPr>
              <w:t>Допустимое (возможное)</w:t>
            </w:r>
          </w:p>
          <w:p w:rsidR="00091422" w:rsidRPr="00F44A17" w:rsidRDefault="00091422" w:rsidP="002657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Pr="00F44A17" w:rsidRDefault="00091422" w:rsidP="002657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</w:t>
            </w:r>
          </w:p>
          <w:p w:rsidR="00091422" w:rsidRPr="00F44A17" w:rsidRDefault="00091422" w:rsidP="002657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091422" w:rsidTr="0026577D">
        <w:trPr>
          <w:cantSplit/>
          <w:trHeight w:val="50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и-мено-вани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1422" w:rsidTr="0026577D">
        <w:trPr>
          <w:cantSplit/>
          <w:trHeight w:val="695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1422" w:rsidTr="0026577D">
        <w:trPr>
          <w:cantSplit/>
          <w:trHeight w:val="24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1422" w:rsidTr="0026577D">
        <w:trPr>
          <w:cantSplit/>
          <w:trHeight w:val="9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ение числа читателей, </w:t>
            </w:r>
            <w:proofErr w:type="spellStart"/>
            <w:r>
              <w:rPr>
                <w:rFonts w:ascii="Times New Roman" w:hAnsi="Times New Roman" w:cs="Times New Roman"/>
              </w:rPr>
              <w:t>кни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документовыда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ацио-нарн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словиях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</w:rPr>
              <w:t>честв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се-щений</w:t>
            </w:r>
            <w:proofErr w:type="spellEnd"/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422" w:rsidRPr="00862ED5" w:rsidRDefault="00495DB3" w:rsidP="00076BF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422" w:rsidRPr="00162432" w:rsidRDefault="00495DB3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422" w:rsidRDefault="00091422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22" w:rsidRDefault="00091422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2212FA" w:rsidRDefault="002212FA" w:rsidP="002212FA">
      <w:pPr>
        <w:autoSpaceDE w:val="0"/>
        <w:jc w:val="both"/>
      </w:pPr>
    </w:p>
    <w:p w:rsidR="00D16B0C" w:rsidRDefault="00D16B0C" w:rsidP="002212FA">
      <w:pPr>
        <w:autoSpaceDE w:val="0"/>
        <w:jc w:val="center"/>
        <w:rPr>
          <w:color w:val="000000" w:themeColor="text1"/>
          <w:sz w:val="28"/>
          <w:szCs w:val="28"/>
        </w:rPr>
      </w:pPr>
    </w:p>
    <w:p w:rsidR="00D16B0C" w:rsidRDefault="00D16B0C" w:rsidP="002212FA">
      <w:pPr>
        <w:autoSpaceDE w:val="0"/>
        <w:jc w:val="center"/>
        <w:rPr>
          <w:color w:val="000000" w:themeColor="text1"/>
          <w:sz w:val="28"/>
          <w:szCs w:val="28"/>
        </w:rPr>
      </w:pPr>
    </w:p>
    <w:p w:rsidR="00D16B0C" w:rsidRDefault="00D16B0C" w:rsidP="002212FA">
      <w:pPr>
        <w:autoSpaceDE w:val="0"/>
        <w:jc w:val="center"/>
        <w:rPr>
          <w:color w:val="000000" w:themeColor="text1"/>
          <w:sz w:val="28"/>
          <w:szCs w:val="28"/>
        </w:rPr>
      </w:pPr>
    </w:p>
    <w:p w:rsidR="00D16B0C" w:rsidRDefault="00D16B0C" w:rsidP="002212FA">
      <w:pPr>
        <w:autoSpaceDE w:val="0"/>
        <w:jc w:val="center"/>
        <w:rPr>
          <w:color w:val="000000" w:themeColor="text1"/>
          <w:sz w:val="28"/>
          <w:szCs w:val="28"/>
        </w:rPr>
      </w:pPr>
    </w:p>
    <w:p w:rsidR="002212FA" w:rsidRPr="006051DA" w:rsidRDefault="002212FA" w:rsidP="002212FA">
      <w:pPr>
        <w:autoSpaceDE w:val="0"/>
        <w:jc w:val="center"/>
        <w:rPr>
          <w:color w:val="000000" w:themeColor="text1"/>
          <w:sz w:val="28"/>
          <w:szCs w:val="28"/>
        </w:rPr>
      </w:pPr>
      <w:r w:rsidRPr="006051DA">
        <w:rPr>
          <w:color w:val="000000" w:themeColor="text1"/>
          <w:sz w:val="28"/>
          <w:szCs w:val="28"/>
        </w:rPr>
        <w:t>Раздел 3</w:t>
      </w:r>
    </w:p>
    <w:p w:rsidR="002212FA" w:rsidRPr="006051DA" w:rsidRDefault="002212FA" w:rsidP="002212FA">
      <w:pPr>
        <w:autoSpaceDE w:val="0"/>
        <w:jc w:val="center"/>
        <w:rPr>
          <w:color w:val="000000" w:themeColor="text1"/>
          <w:sz w:val="28"/>
          <w:szCs w:val="28"/>
        </w:rPr>
      </w:pPr>
    </w:p>
    <w:p w:rsidR="002212FA" w:rsidRDefault="002212FA" w:rsidP="002212FA">
      <w:pPr>
        <w:autoSpaceDE w:val="0"/>
        <w:jc w:val="both"/>
        <w:rPr>
          <w:sz w:val="28"/>
          <w:szCs w:val="28"/>
          <w:u w:val="single"/>
        </w:rPr>
      </w:pPr>
      <w:r w:rsidRPr="006051DA">
        <w:rPr>
          <w:color w:val="000000" w:themeColor="text1"/>
          <w:sz w:val="28"/>
          <w:szCs w:val="28"/>
        </w:rPr>
        <w:t xml:space="preserve">1. Наименование муниципальной услуги </w:t>
      </w:r>
      <w:r w:rsidRPr="006051DA">
        <w:rPr>
          <w:color w:val="000000" w:themeColor="text1"/>
          <w:sz w:val="28"/>
          <w:szCs w:val="28"/>
          <w:u w:val="single"/>
        </w:rPr>
        <w:t>Публичный показ музейных предметов, музейных коллекций</w:t>
      </w:r>
    </w:p>
    <w:p w:rsidR="002212FA" w:rsidRDefault="002212FA" w:rsidP="002212FA">
      <w:pPr>
        <w:autoSpaceDE w:val="0"/>
        <w:rPr>
          <w:sz w:val="28"/>
          <w:szCs w:val="28"/>
        </w:rPr>
      </w:pPr>
      <w:r>
        <w:rPr>
          <w:sz w:val="28"/>
          <w:szCs w:val="28"/>
        </w:rPr>
        <w:t>Уникальный</w:t>
      </w:r>
      <w:r>
        <w:rPr>
          <w:color w:val="000000"/>
          <w:sz w:val="12"/>
          <w:szCs w:val="12"/>
        </w:rPr>
        <w:t xml:space="preserve">  </w:t>
      </w:r>
      <w:r>
        <w:rPr>
          <w:color w:val="000000"/>
          <w:sz w:val="28"/>
          <w:szCs w:val="28"/>
        </w:rPr>
        <w:t xml:space="preserve"> номер по базовому (отраслевому) перечню </w:t>
      </w:r>
      <w:r w:rsidRPr="002B1AA2">
        <w:rPr>
          <w:color w:val="000000"/>
          <w:sz w:val="28"/>
          <w:szCs w:val="28"/>
          <w:u w:val="single"/>
        </w:rPr>
        <w:t>070</w:t>
      </w:r>
      <w:r w:rsidR="00D12FFF">
        <w:rPr>
          <w:color w:val="000000"/>
          <w:sz w:val="28"/>
          <w:szCs w:val="28"/>
          <w:u w:val="single"/>
        </w:rPr>
        <w:t>66000000000001005100</w:t>
      </w:r>
      <w:r>
        <w:rPr>
          <w:color w:val="000000"/>
        </w:rPr>
        <w:t xml:space="preserve">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</w:t>
      </w:r>
    </w:p>
    <w:p w:rsidR="002212FA" w:rsidRDefault="002212FA" w:rsidP="002212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212FA" w:rsidRDefault="002212FA" w:rsidP="002212FA">
      <w:pPr>
        <w:autoSpaceDE w:val="0"/>
        <w:jc w:val="both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2. Категории потребителей муниципальной услуги </w:t>
      </w:r>
      <w:r>
        <w:rPr>
          <w:color w:val="000000"/>
          <w:sz w:val="28"/>
          <w:szCs w:val="28"/>
          <w:u w:val="single"/>
        </w:rPr>
        <w:t>Физические лица; Юридические лица</w:t>
      </w:r>
    </w:p>
    <w:p w:rsidR="002212FA" w:rsidRDefault="002212FA" w:rsidP="002212FA">
      <w:pPr>
        <w:autoSpaceDE w:val="0"/>
        <w:jc w:val="both"/>
        <w:rPr>
          <w:sz w:val="28"/>
          <w:szCs w:val="28"/>
        </w:rPr>
      </w:pPr>
    </w:p>
    <w:p w:rsidR="002212FA" w:rsidRDefault="002212FA" w:rsidP="002212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Показатели, характеризующие качество и (или) объем (содержание) муниципальной услуги: </w:t>
      </w:r>
    </w:p>
    <w:p w:rsidR="002212FA" w:rsidRDefault="002212FA" w:rsidP="002212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Показатели, характеризующие качество муниципальной услуги </w:t>
      </w:r>
      <w:r>
        <w:rPr>
          <w:sz w:val="28"/>
          <w:szCs w:val="28"/>
          <w:vertAlign w:val="superscript"/>
        </w:rPr>
        <w:t>3)</w:t>
      </w:r>
      <w:r>
        <w:rPr>
          <w:sz w:val="28"/>
          <w:szCs w:val="28"/>
        </w:rPr>
        <w:t>:</w:t>
      </w:r>
    </w:p>
    <w:p w:rsidR="002212FA" w:rsidRDefault="002212FA" w:rsidP="002212FA">
      <w:pPr>
        <w:autoSpaceDE w:val="0"/>
        <w:jc w:val="both"/>
        <w:rPr>
          <w:sz w:val="28"/>
          <w:szCs w:val="28"/>
        </w:rPr>
      </w:pPr>
    </w:p>
    <w:p w:rsidR="002212FA" w:rsidRDefault="002212FA" w:rsidP="002212FA">
      <w:pPr>
        <w:autoSpaceDE w:val="0"/>
        <w:jc w:val="both"/>
        <w:rPr>
          <w:sz w:val="28"/>
          <w:szCs w:val="28"/>
        </w:rPr>
      </w:pPr>
    </w:p>
    <w:tbl>
      <w:tblPr>
        <w:tblW w:w="1573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5"/>
        <w:gridCol w:w="1350"/>
        <w:gridCol w:w="1320"/>
        <w:gridCol w:w="1365"/>
        <w:gridCol w:w="1380"/>
        <w:gridCol w:w="1500"/>
        <w:gridCol w:w="1062"/>
        <w:gridCol w:w="709"/>
        <w:gridCol w:w="572"/>
        <w:gridCol w:w="1271"/>
        <w:gridCol w:w="1127"/>
        <w:gridCol w:w="1127"/>
        <w:gridCol w:w="1011"/>
        <w:gridCol w:w="845"/>
      </w:tblGrid>
      <w:tr w:rsidR="0026577D" w:rsidTr="0026577D">
        <w:trPr>
          <w:cantSplit/>
          <w:trHeight w:val="894"/>
        </w:trPr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P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577D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40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P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577D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P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577D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7D" w:rsidRP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577D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26577D" w:rsidTr="0026577D">
        <w:trPr>
          <w:cantSplit/>
          <w:trHeight w:val="477"/>
        </w:trPr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P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P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P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P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6577D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 w:rsidRPr="0026577D">
              <w:rPr>
                <w:rFonts w:ascii="Times New Roman" w:hAnsi="Times New Roman" w:cs="Times New Roman"/>
              </w:rPr>
              <w:t xml:space="preserve"> показа-тел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P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577D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Pr="00F44A17" w:rsidRDefault="0026577D" w:rsidP="002657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44A17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  <w:p w:rsidR="0026577D" w:rsidRPr="00F44A17" w:rsidRDefault="0026577D" w:rsidP="002657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Pr="006051DA" w:rsidRDefault="0026577D" w:rsidP="002657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6051DA">
              <w:rPr>
                <w:rFonts w:ascii="Times New Roman" w:hAnsi="Times New Roman" w:cs="Times New Roman"/>
                <w:color w:val="000000" w:themeColor="text1"/>
              </w:rPr>
              <w:t>Исполнено на отчётную дату</w:t>
            </w:r>
          </w:p>
          <w:p w:rsidR="0026577D" w:rsidRPr="00F44A17" w:rsidRDefault="0026577D" w:rsidP="002657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7D" w:rsidRPr="00F44A17" w:rsidRDefault="0026577D" w:rsidP="002657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4A17">
              <w:rPr>
                <w:rFonts w:ascii="Times New Roman" w:hAnsi="Times New Roman" w:cs="Times New Roman"/>
              </w:rPr>
              <w:t>Допустимое (возможное)</w:t>
            </w:r>
          </w:p>
          <w:p w:rsidR="0026577D" w:rsidRPr="00F44A17" w:rsidRDefault="0026577D" w:rsidP="002657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7D" w:rsidRPr="00F44A17" w:rsidRDefault="0026577D" w:rsidP="002657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</w:t>
            </w:r>
          </w:p>
          <w:p w:rsidR="0026577D" w:rsidRPr="00F44A17" w:rsidRDefault="0026577D" w:rsidP="002657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7D" w:rsidRDefault="0026577D" w:rsidP="002657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26577D" w:rsidTr="001E2621">
        <w:trPr>
          <w:cantSplit/>
          <w:trHeight w:val="50"/>
        </w:trPr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P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P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P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P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P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P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P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P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577D">
              <w:rPr>
                <w:rFonts w:ascii="Times New Roman" w:hAnsi="Times New Roman" w:cs="Times New Roman"/>
              </w:rPr>
              <w:t>наи-мено-вание</w:t>
            </w:r>
            <w:proofErr w:type="spellEnd"/>
          </w:p>
        </w:tc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P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577D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P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P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7D" w:rsidRP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577D" w:rsidRP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577D" w:rsidRP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77D" w:rsidTr="001E2621">
        <w:trPr>
          <w:cantSplit/>
          <w:trHeight w:val="695"/>
        </w:trPr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7D" w:rsidTr="001E2621">
        <w:trPr>
          <w:cantSplit/>
          <w:trHeight w:val="24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17A4D" w:rsidTr="00F73D33">
        <w:trPr>
          <w:cantSplit/>
          <w:trHeight w:val="24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A4D" w:rsidRPr="006C15D9" w:rsidRDefault="00A17A4D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A4D" w:rsidRPr="006C15D9" w:rsidRDefault="00A17A4D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количества мероприяти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A4D" w:rsidRDefault="00A17A4D" w:rsidP="00F73D33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A4D" w:rsidRDefault="00A17A4D" w:rsidP="00F73D33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A4D" w:rsidRDefault="00A17A4D" w:rsidP="00F73D33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A4D" w:rsidRDefault="00A17A4D" w:rsidP="00F73D33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A4D" w:rsidRPr="00AE076D" w:rsidRDefault="00A17A4D" w:rsidP="00F7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A4D" w:rsidRDefault="00A17A4D" w:rsidP="00F73D3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A4D" w:rsidRDefault="00A17A4D" w:rsidP="00F73D3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A4D" w:rsidRPr="00862ED5" w:rsidRDefault="00495DB3" w:rsidP="00F73D3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DB3" w:rsidRDefault="00495DB3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7A4D" w:rsidRPr="00862ED5" w:rsidRDefault="00495DB3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A4D" w:rsidRPr="006C15D9" w:rsidRDefault="00A17A4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4D" w:rsidRPr="006C15D9" w:rsidRDefault="00A17A4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4D" w:rsidRPr="006C15D9" w:rsidRDefault="00A17A4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7A4D" w:rsidTr="0026577D">
        <w:trPr>
          <w:cantSplit/>
          <w:trHeight w:val="24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A4D" w:rsidRPr="006C15D9" w:rsidRDefault="00A17A4D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A4D" w:rsidRPr="006C15D9" w:rsidRDefault="00A17A4D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A4D" w:rsidRPr="00C602FE" w:rsidRDefault="00A17A4D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A4D" w:rsidRPr="006C15D9" w:rsidRDefault="00A17A4D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A4D" w:rsidRPr="006C15D9" w:rsidRDefault="00A17A4D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A4D" w:rsidRPr="006C15D9" w:rsidRDefault="00A17A4D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A4D" w:rsidRPr="006C15D9" w:rsidRDefault="00A17A4D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A4D" w:rsidRDefault="00A17A4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A4D" w:rsidRDefault="00A17A4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A4D" w:rsidRPr="00862ED5" w:rsidRDefault="00A17A4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A4D" w:rsidRPr="00862ED5" w:rsidRDefault="00A17A4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A4D" w:rsidRPr="006C15D9" w:rsidRDefault="00A17A4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4D" w:rsidRPr="006C15D9" w:rsidRDefault="00A17A4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4D" w:rsidRPr="006C15D9" w:rsidRDefault="00A17A4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12FA" w:rsidRDefault="002212FA" w:rsidP="002212FA">
      <w:pPr>
        <w:autoSpaceDE w:val="0"/>
        <w:jc w:val="both"/>
        <w:rPr>
          <w:sz w:val="28"/>
          <w:szCs w:val="28"/>
        </w:rPr>
      </w:pPr>
    </w:p>
    <w:p w:rsidR="002212FA" w:rsidRDefault="002212FA" w:rsidP="002212FA">
      <w:pPr>
        <w:autoSpaceDE w:val="0"/>
        <w:jc w:val="both"/>
        <w:rPr>
          <w:sz w:val="28"/>
          <w:szCs w:val="28"/>
        </w:rPr>
      </w:pPr>
    </w:p>
    <w:p w:rsidR="002212FA" w:rsidRDefault="002212FA" w:rsidP="002212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ем (содержание) муниципальной услуги:</w:t>
      </w:r>
    </w:p>
    <w:p w:rsidR="002212FA" w:rsidRDefault="002212FA" w:rsidP="002212FA">
      <w:pPr>
        <w:autoSpaceDE w:val="0"/>
        <w:jc w:val="both"/>
        <w:rPr>
          <w:sz w:val="28"/>
          <w:szCs w:val="28"/>
        </w:rPr>
      </w:pPr>
    </w:p>
    <w:tbl>
      <w:tblPr>
        <w:tblW w:w="151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233"/>
        <w:gridCol w:w="1035"/>
        <w:gridCol w:w="975"/>
        <w:gridCol w:w="1080"/>
        <w:gridCol w:w="1395"/>
        <w:gridCol w:w="660"/>
        <w:gridCol w:w="851"/>
        <w:gridCol w:w="992"/>
        <w:gridCol w:w="1134"/>
        <w:gridCol w:w="1134"/>
        <w:gridCol w:w="1134"/>
        <w:gridCol w:w="1390"/>
      </w:tblGrid>
      <w:tr w:rsidR="0026577D" w:rsidTr="0026577D">
        <w:trPr>
          <w:cantSplit/>
          <w:trHeight w:val="894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ник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омер </w:t>
            </w:r>
            <w:proofErr w:type="spellStart"/>
            <w:r>
              <w:rPr>
                <w:rFonts w:ascii="Times New Roman" w:hAnsi="Times New Roman" w:cs="Times New Roman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</w:rPr>
              <w:t>-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6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</w:tr>
      <w:tr w:rsidR="0026577D" w:rsidTr="0026577D">
        <w:trPr>
          <w:cantSplit/>
          <w:trHeight w:val="47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-теля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Pr="00F44A17" w:rsidRDefault="0026577D" w:rsidP="002657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44A17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  <w:p w:rsidR="0026577D" w:rsidRPr="00F44A17" w:rsidRDefault="0026577D" w:rsidP="002657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Pr="00A17A4D" w:rsidRDefault="0026577D" w:rsidP="002657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A17A4D">
              <w:rPr>
                <w:rFonts w:ascii="Times New Roman" w:hAnsi="Times New Roman" w:cs="Times New Roman"/>
                <w:color w:val="000000" w:themeColor="text1"/>
              </w:rPr>
              <w:t>Исполнено на отчётную дату</w:t>
            </w:r>
          </w:p>
          <w:p w:rsidR="0026577D" w:rsidRPr="00F44A17" w:rsidRDefault="0026577D" w:rsidP="002657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Pr="00F44A17" w:rsidRDefault="0026577D" w:rsidP="002657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4A17">
              <w:rPr>
                <w:rFonts w:ascii="Times New Roman" w:hAnsi="Times New Roman" w:cs="Times New Roman"/>
              </w:rPr>
              <w:t>Допустимое (возможное)</w:t>
            </w:r>
          </w:p>
          <w:p w:rsidR="0026577D" w:rsidRPr="00F44A17" w:rsidRDefault="0026577D" w:rsidP="002657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Pr="00F44A17" w:rsidRDefault="0026577D" w:rsidP="002657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</w:t>
            </w:r>
          </w:p>
          <w:p w:rsidR="0026577D" w:rsidRPr="00F44A17" w:rsidRDefault="0026577D" w:rsidP="002657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26577D" w:rsidTr="0026577D">
        <w:trPr>
          <w:cantSplit/>
          <w:trHeight w:val="5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и-мено-вание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77D" w:rsidTr="0026577D">
        <w:trPr>
          <w:cantSplit/>
          <w:trHeight w:val="69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77D" w:rsidTr="0026577D">
        <w:trPr>
          <w:cantSplit/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7D" w:rsidRDefault="0026577D" w:rsidP="002657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26577D" w:rsidTr="0026577D">
        <w:trPr>
          <w:cantSplit/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7D" w:rsidRPr="009477BF" w:rsidRDefault="0026577D" w:rsidP="00221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числа посетителей музея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7D" w:rsidRPr="00AE076D" w:rsidRDefault="0026577D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7D" w:rsidRDefault="0026577D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7D" w:rsidRDefault="0026577D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7D" w:rsidRDefault="0026577D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7D" w:rsidRPr="00AE076D" w:rsidRDefault="0026577D" w:rsidP="002212FA">
            <w:pPr>
              <w:rPr>
                <w:sz w:val="20"/>
                <w:szCs w:val="20"/>
              </w:rPr>
            </w:pPr>
            <w:r w:rsidRPr="002B1AA2">
              <w:rPr>
                <w:sz w:val="20"/>
                <w:szCs w:val="20"/>
              </w:rPr>
              <w:t xml:space="preserve">число </w:t>
            </w:r>
            <w:proofErr w:type="spellStart"/>
            <w:r w:rsidRPr="002B1AA2">
              <w:rPr>
                <w:sz w:val="20"/>
                <w:szCs w:val="20"/>
              </w:rPr>
              <w:t>посетителй</w:t>
            </w:r>
            <w:proofErr w:type="spellEnd"/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7D" w:rsidRDefault="0026577D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</w:t>
            </w:r>
          </w:p>
          <w:p w:rsidR="0026577D" w:rsidRDefault="0026577D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</w:t>
            </w:r>
            <w:proofErr w:type="spellEnd"/>
          </w:p>
          <w:p w:rsidR="0026577D" w:rsidRDefault="0026577D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7D" w:rsidRDefault="0026577D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7D" w:rsidRPr="00862ED5" w:rsidRDefault="00495DB3" w:rsidP="00076BF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7D" w:rsidRPr="00862ED5" w:rsidRDefault="00495DB3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7D" w:rsidRDefault="0026577D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7D" w:rsidRDefault="0026577D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77D" w:rsidRDefault="0026577D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6E2330" w:rsidRDefault="006E2330" w:rsidP="002212FA">
      <w:pPr>
        <w:autoSpaceDE w:val="0"/>
        <w:jc w:val="center"/>
        <w:rPr>
          <w:sz w:val="28"/>
          <w:szCs w:val="28"/>
        </w:rPr>
      </w:pPr>
    </w:p>
    <w:p w:rsidR="00D16B0C" w:rsidRDefault="00D16B0C" w:rsidP="002212FA">
      <w:pPr>
        <w:autoSpaceDE w:val="0"/>
        <w:jc w:val="center"/>
        <w:rPr>
          <w:sz w:val="28"/>
          <w:szCs w:val="28"/>
        </w:rPr>
      </w:pPr>
    </w:p>
    <w:p w:rsidR="00D16B0C" w:rsidRDefault="00D16B0C" w:rsidP="002212FA">
      <w:pPr>
        <w:autoSpaceDE w:val="0"/>
        <w:jc w:val="center"/>
        <w:rPr>
          <w:sz w:val="28"/>
          <w:szCs w:val="28"/>
        </w:rPr>
      </w:pPr>
    </w:p>
    <w:p w:rsidR="00D16B0C" w:rsidRDefault="00D16B0C" w:rsidP="002212FA">
      <w:pPr>
        <w:autoSpaceDE w:val="0"/>
        <w:jc w:val="center"/>
        <w:rPr>
          <w:sz w:val="28"/>
          <w:szCs w:val="28"/>
        </w:rPr>
      </w:pPr>
    </w:p>
    <w:p w:rsidR="00D16B0C" w:rsidRDefault="00D16B0C" w:rsidP="002212FA">
      <w:pPr>
        <w:autoSpaceDE w:val="0"/>
        <w:jc w:val="center"/>
        <w:rPr>
          <w:sz w:val="28"/>
          <w:szCs w:val="28"/>
        </w:rPr>
      </w:pPr>
    </w:p>
    <w:p w:rsidR="002212FA" w:rsidRDefault="002212FA" w:rsidP="002212FA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4</w:t>
      </w:r>
    </w:p>
    <w:p w:rsidR="002212FA" w:rsidRDefault="002212FA" w:rsidP="002212FA">
      <w:pPr>
        <w:autoSpaceDE w:val="0"/>
        <w:jc w:val="center"/>
        <w:rPr>
          <w:sz w:val="28"/>
          <w:szCs w:val="28"/>
        </w:rPr>
      </w:pPr>
    </w:p>
    <w:p w:rsidR="002212FA" w:rsidRDefault="002212FA" w:rsidP="002212FA">
      <w:pPr>
        <w:autoSpaceDE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 Наименование </w:t>
      </w:r>
      <w:r w:rsidR="00D16B0C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280AF8">
        <w:rPr>
          <w:sz w:val="28"/>
          <w:szCs w:val="28"/>
          <w:u w:val="single"/>
        </w:rPr>
        <w:t>Организация деятельности клубных формирований и формирований самодеятельного народного творчества</w:t>
      </w:r>
    </w:p>
    <w:p w:rsidR="002212FA" w:rsidRDefault="002212FA" w:rsidP="002212FA">
      <w:pPr>
        <w:autoSpaceDE w:val="0"/>
        <w:rPr>
          <w:sz w:val="28"/>
          <w:szCs w:val="28"/>
        </w:rPr>
      </w:pPr>
      <w:r>
        <w:rPr>
          <w:sz w:val="28"/>
          <w:szCs w:val="28"/>
        </w:rPr>
        <w:t>Уникальный</w:t>
      </w:r>
      <w:r>
        <w:rPr>
          <w:color w:val="000000"/>
          <w:sz w:val="12"/>
          <w:szCs w:val="12"/>
        </w:rPr>
        <w:t xml:space="preserve">  </w:t>
      </w:r>
      <w:r>
        <w:rPr>
          <w:color w:val="000000"/>
          <w:sz w:val="28"/>
          <w:szCs w:val="28"/>
        </w:rPr>
        <w:t xml:space="preserve"> номер по базовому (отраслевому) перечню </w:t>
      </w:r>
      <w:r w:rsidR="00D12FFF">
        <w:rPr>
          <w:color w:val="000000"/>
          <w:sz w:val="28"/>
          <w:szCs w:val="28"/>
          <w:u w:val="single"/>
        </w:rPr>
        <w:t>07056100000000000006100</w:t>
      </w:r>
      <w:r>
        <w:rPr>
          <w:color w:val="000000"/>
        </w:rPr>
        <w:t xml:space="preserve">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</w:t>
      </w:r>
    </w:p>
    <w:p w:rsidR="002212FA" w:rsidRDefault="002212FA" w:rsidP="002212FA">
      <w:pPr>
        <w:autoSpaceDE w:val="0"/>
        <w:jc w:val="both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  2. Категории потребителей муниципальной услуги </w:t>
      </w:r>
      <w:r w:rsidRPr="00280AF8">
        <w:rPr>
          <w:color w:val="000000"/>
          <w:sz w:val="28"/>
          <w:szCs w:val="28"/>
          <w:u w:val="single"/>
        </w:rPr>
        <w:t>в интересах общества, юридические лица, физические лица</w:t>
      </w:r>
    </w:p>
    <w:p w:rsidR="002212FA" w:rsidRDefault="002212FA" w:rsidP="002212FA">
      <w:pPr>
        <w:autoSpaceDE w:val="0"/>
        <w:jc w:val="both"/>
        <w:rPr>
          <w:sz w:val="28"/>
          <w:szCs w:val="28"/>
        </w:rPr>
      </w:pPr>
    </w:p>
    <w:p w:rsidR="002212FA" w:rsidRDefault="002212FA" w:rsidP="002212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Показатели, характеризующие качество и (или) объем (содержание) </w:t>
      </w:r>
      <w:r w:rsidR="00D16B0C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: </w:t>
      </w:r>
    </w:p>
    <w:p w:rsidR="002212FA" w:rsidRDefault="002212FA" w:rsidP="002212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Показатели, характеризующие качество </w:t>
      </w:r>
      <w:r w:rsidR="00D16B0C">
        <w:rPr>
          <w:sz w:val="28"/>
          <w:szCs w:val="28"/>
        </w:rPr>
        <w:t>работы:</w:t>
      </w:r>
    </w:p>
    <w:tbl>
      <w:tblPr>
        <w:tblW w:w="153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393"/>
        <w:gridCol w:w="1035"/>
        <w:gridCol w:w="975"/>
        <w:gridCol w:w="1080"/>
        <w:gridCol w:w="1395"/>
        <w:gridCol w:w="784"/>
        <w:gridCol w:w="709"/>
        <w:gridCol w:w="1275"/>
        <w:gridCol w:w="1134"/>
        <w:gridCol w:w="1134"/>
        <w:gridCol w:w="1134"/>
        <w:gridCol w:w="1125"/>
      </w:tblGrid>
      <w:tr w:rsidR="001E2621" w:rsidTr="00413734">
        <w:trPr>
          <w:cantSplit/>
          <w:trHeight w:val="894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ник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омер </w:t>
            </w:r>
            <w:proofErr w:type="spellStart"/>
            <w:r>
              <w:rPr>
                <w:rFonts w:ascii="Times New Roman" w:hAnsi="Times New Roman" w:cs="Times New Roman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</w:rPr>
              <w:t>-вой записи</w:t>
            </w:r>
          </w:p>
        </w:tc>
        <w:tc>
          <w:tcPr>
            <w:tcW w:w="35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6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</w:tr>
      <w:tr w:rsidR="001E2621" w:rsidTr="001E2621">
        <w:trPr>
          <w:cantSplit/>
          <w:trHeight w:val="47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-теля</w:t>
            </w: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Pr="00F44A17" w:rsidRDefault="001E2621" w:rsidP="0041373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44A17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  <w:p w:rsidR="001E2621" w:rsidRPr="00F44A17" w:rsidRDefault="001E2621" w:rsidP="0041373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Pr="00F44A17" w:rsidRDefault="001E2621" w:rsidP="0041373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4A17">
              <w:rPr>
                <w:rFonts w:ascii="Times New Roman" w:hAnsi="Times New Roman" w:cs="Times New Roman"/>
              </w:rPr>
              <w:t>Исполнено на отчётную дату</w:t>
            </w:r>
          </w:p>
          <w:p w:rsidR="001E2621" w:rsidRPr="00F44A17" w:rsidRDefault="001E2621" w:rsidP="0041373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Pr="00F44A17" w:rsidRDefault="001E2621" w:rsidP="0041373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4A17">
              <w:rPr>
                <w:rFonts w:ascii="Times New Roman" w:hAnsi="Times New Roman" w:cs="Times New Roman"/>
              </w:rPr>
              <w:t>Допустимое (возможное)</w:t>
            </w:r>
          </w:p>
          <w:p w:rsidR="001E2621" w:rsidRPr="00F44A17" w:rsidRDefault="001E2621" w:rsidP="0041373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Pr="00F44A17" w:rsidRDefault="001E2621" w:rsidP="0041373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</w:t>
            </w:r>
          </w:p>
          <w:p w:rsidR="001E2621" w:rsidRPr="00F44A17" w:rsidRDefault="001E2621" w:rsidP="0041373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1E2621" w:rsidTr="001E2621">
        <w:trPr>
          <w:cantSplit/>
          <w:trHeight w:val="5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и-мено-вание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621" w:rsidTr="001E2621">
        <w:trPr>
          <w:cantSplit/>
          <w:trHeight w:val="69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621" w:rsidTr="001E2621">
        <w:trPr>
          <w:cantSplit/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621" w:rsidRDefault="001E2621" w:rsidP="001E262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1E2621" w:rsidTr="001E2621">
        <w:trPr>
          <w:cantSplit/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621" w:rsidRPr="009477BF" w:rsidRDefault="001E2621" w:rsidP="00221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постоянно действующих клубов и клубных формирований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621" w:rsidRPr="00AE076D" w:rsidRDefault="001E2621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621" w:rsidRDefault="001E2621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621" w:rsidRDefault="001E2621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DA1059">
              <w:rPr>
                <w:rFonts w:ascii="Times New Roman" w:hAnsi="Times New Roman" w:cs="Times New Roman"/>
              </w:rPr>
              <w:t>стационар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621" w:rsidRDefault="001E2621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621" w:rsidRPr="00AE076D" w:rsidRDefault="001E2621" w:rsidP="002212FA">
            <w:pPr>
              <w:rPr>
                <w:sz w:val="20"/>
                <w:szCs w:val="20"/>
              </w:rPr>
            </w:pPr>
            <w:r w:rsidRPr="00280AF8">
              <w:rPr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621" w:rsidRPr="00862ED5" w:rsidRDefault="00AB647E" w:rsidP="002212FA">
            <w:pPr>
              <w:jc w:val="center"/>
            </w:pPr>
            <w: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621" w:rsidRPr="00862ED5" w:rsidRDefault="00AB647E" w:rsidP="00BB032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621" w:rsidRDefault="001E2621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621" w:rsidRDefault="001E2621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E2621" w:rsidTr="001E2621">
        <w:trPr>
          <w:cantSplit/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охвата населения в участии клубных формирований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DA1059">
              <w:rPr>
                <w:rFonts w:ascii="Times New Roman" w:hAnsi="Times New Roman" w:cs="Times New Roman"/>
              </w:rPr>
              <w:t>стационар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621" w:rsidRPr="00AE076D" w:rsidRDefault="001E2621" w:rsidP="002212FA">
            <w:pPr>
              <w:rPr>
                <w:sz w:val="20"/>
                <w:szCs w:val="20"/>
              </w:rPr>
            </w:pPr>
            <w:r w:rsidRPr="00280AF8">
              <w:rPr>
                <w:sz w:val="20"/>
                <w:szCs w:val="20"/>
              </w:rPr>
              <w:t>Число участников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621" w:rsidRDefault="001E2621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</w:t>
            </w:r>
          </w:p>
          <w:p w:rsidR="001E2621" w:rsidRDefault="001E2621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</w:t>
            </w:r>
            <w:proofErr w:type="spellEnd"/>
          </w:p>
          <w:p w:rsidR="001E2621" w:rsidRDefault="001E2621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621" w:rsidRDefault="001E2621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621" w:rsidRPr="00BB032D" w:rsidRDefault="00AB647E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621" w:rsidRPr="00BB032D" w:rsidRDefault="00AB647E" w:rsidP="00364DB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E2621" w:rsidTr="00413734">
        <w:trPr>
          <w:cantSplit/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1E51CF">
              <w:rPr>
                <w:rFonts w:ascii="Times New Roman" w:hAnsi="Times New Roman" w:cs="Times New Roman"/>
              </w:rPr>
              <w:t xml:space="preserve">Увеличение </w:t>
            </w:r>
            <w:r>
              <w:rPr>
                <w:rFonts w:ascii="Times New Roman" w:hAnsi="Times New Roman" w:cs="Times New Roman"/>
              </w:rPr>
              <w:t>охвата детей</w:t>
            </w:r>
            <w:r w:rsidRPr="001E51CF">
              <w:rPr>
                <w:rFonts w:ascii="Times New Roman" w:hAnsi="Times New Roman" w:cs="Times New Roman"/>
              </w:rPr>
              <w:t xml:space="preserve"> в участии клубных формирований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DA1059">
              <w:rPr>
                <w:rFonts w:ascii="Times New Roman" w:hAnsi="Times New Roman" w:cs="Times New Roman"/>
              </w:rPr>
              <w:t>стационар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621" w:rsidRPr="00AE076D" w:rsidRDefault="001E2621" w:rsidP="00221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детей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621" w:rsidRDefault="001E2621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</w:t>
            </w:r>
          </w:p>
          <w:p w:rsidR="001E2621" w:rsidRDefault="001E2621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</w:t>
            </w:r>
            <w:proofErr w:type="spellEnd"/>
          </w:p>
          <w:p w:rsidR="001E2621" w:rsidRDefault="001E2621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621" w:rsidRDefault="001E2621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621" w:rsidRPr="00BB032D" w:rsidRDefault="00AB647E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621" w:rsidRPr="00BB032D" w:rsidRDefault="00AB647E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621" w:rsidRDefault="001E2621" w:rsidP="002212F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2212FA" w:rsidRDefault="002212FA" w:rsidP="002212FA">
      <w:pPr>
        <w:autoSpaceDE w:val="0"/>
        <w:jc w:val="both"/>
      </w:pPr>
    </w:p>
    <w:p w:rsidR="002212FA" w:rsidRDefault="002212FA" w:rsidP="002212FA">
      <w:pPr>
        <w:autoSpaceDE w:val="0"/>
        <w:jc w:val="both"/>
      </w:pPr>
    </w:p>
    <w:p w:rsidR="00A25DC0" w:rsidRDefault="00A25DC0" w:rsidP="002212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A25DC0" w:rsidRDefault="00A25DC0" w:rsidP="002212FA">
      <w:pPr>
        <w:autoSpaceDE w:val="0"/>
        <w:jc w:val="both"/>
        <w:rPr>
          <w:sz w:val="28"/>
          <w:szCs w:val="28"/>
        </w:rPr>
      </w:pPr>
    </w:p>
    <w:p w:rsidR="002212FA" w:rsidRDefault="00D16B0C" w:rsidP="002212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иректор</w:t>
      </w:r>
      <w:r w:rsidR="00A25DC0">
        <w:rPr>
          <w:sz w:val="28"/>
          <w:szCs w:val="28"/>
        </w:rPr>
        <w:t xml:space="preserve"> МБУК «КДЦ Кущёвского с/</w:t>
      </w:r>
      <w:proofErr w:type="gramStart"/>
      <w:r w:rsidR="00A25DC0">
        <w:rPr>
          <w:sz w:val="28"/>
          <w:szCs w:val="28"/>
        </w:rPr>
        <w:t>п</w:t>
      </w:r>
      <w:proofErr w:type="gramEnd"/>
      <w:r w:rsidR="00A25DC0">
        <w:rPr>
          <w:sz w:val="28"/>
          <w:szCs w:val="28"/>
        </w:rPr>
        <w:t xml:space="preserve">»                                                       </w:t>
      </w:r>
      <w:r>
        <w:rPr>
          <w:sz w:val="28"/>
          <w:szCs w:val="28"/>
        </w:rPr>
        <w:t xml:space="preserve">                         </w:t>
      </w:r>
      <w:r w:rsidR="00A25DC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.Г.Дадашев</w:t>
      </w:r>
      <w:proofErr w:type="spellEnd"/>
    </w:p>
    <w:sectPr w:rsidR="002212FA" w:rsidSect="002212F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76" w:right="851" w:bottom="737" w:left="1021" w:header="600" w:footer="4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DCF" w:rsidRDefault="007A7DCF" w:rsidP="00BF2195">
      <w:r>
        <w:separator/>
      </w:r>
    </w:p>
  </w:endnote>
  <w:endnote w:type="continuationSeparator" w:id="0">
    <w:p w:rsidR="007A7DCF" w:rsidRDefault="007A7DCF" w:rsidP="00BF2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D33" w:rsidRDefault="00F73D3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D33" w:rsidRDefault="00F73D3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D33" w:rsidRDefault="00F73D3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DCF" w:rsidRDefault="007A7DCF" w:rsidP="00BF2195">
      <w:r>
        <w:separator/>
      </w:r>
    </w:p>
  </w:footnote>
  <w:footnote w:type="continuationSeparator" w:id="0">
    <w:p w:rsidR="007A7DCF" w:rsidRDefault="007A7DCF" w:rsidP="00BF2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D33" w:rsidRDefault="00F73D33">
    <w:pPr>
      <w:pStyle w:val="a3"/>
    </w:pPr>
  </w:p>
  <w:p w:rsidR="00F73D33" w:rsidRDefault="00F73D3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D33" w:rsidRDefault="00F73D3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120F6DB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18313B95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43195B2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47914E27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2FA"/>
    <w:rsid w:val="00022E7A"/>
    <w:rsid w:val="00025E99"/>
    <w:rsid w:val="000553DF"/>
    <w:rsid w:val="00076BF5"/>
    <w:rsid w:val="00091422"/>
    <w:rsid w:val="00153E45"/>
    <w:rsid w:val="00162432"/>
    <w:rsid w:val="001C11B7"/>
    <w:rsid w:val="001E2621"/>
    <w:rsid w:val="001E4E03"/>
    <w:rsid w:val="002212FA"/>
    <w:rsid w:val="0024457E"/>
    <w:rsid w:val="0026577D"/>
    <w:rsid w:val="0029170C"/>
    <w:rsid w:val="00292CE8"/>
    <w:rsid w:val="00364DBA"/>
    <w:rsid w:val="0038480E"/>
    <w:rsid w:val="003F6A30"/>
    <w:rsid w:val="00413734"/>
    <w:rsid w:val="00435375"/>
    <w:rsid w:val="00442D2D"/>
    <w:rsid w:val="004572C0"/>
    <w:rsid w:val="004927DA"/>
    <w:rsid w:val="00495DB3"/>
    <w:rsid w:val="0049685B"/>
    <w:rsid w:val="004C303B"/>
    <w:rsid w:val="004D1EE6"/>
    <w:rsid w:val="004E5989"/>
    <w:rsid w:val="005034E2"/>
    <w:rsid w:val="00513B97"/>
    <w:rsid w:val="0053316B"/>
    <w:rsid w:val="005B2E2F"/>
    <w:rsid w:val="005C63BC"/>
    <w:rsid w:val="005D7604"/>
    <w:rsid w:val="005F2D2E"/>
    <w:rsid w:val="00604A60"/>
    <w:rsid w:val="006051DA"/>
    <w:rsid w:val="0065032E"/>
    <w:rsid w:val="006C61C2"/>
    <w:rsid w:val="006E2330"/>
    <w:rsid w:val="00730ECE"/>
    <w:rsid w:val="00756207"/>
    <w:rsid w:val="007A7DCF"/>
    <w:rsid w:val="007E5E5A"/>
    <w:rsid w:val="008221F2"/>
    <w:rsid w:val="00862ED5"/>
    <w:rsid w:val="00A10B50"/>
    <w:rsid w:val="00A17A4D"/>
    <w:rsid w:val="00A25DC0"/>
    <w:rsid w:val="00A63B9F"/>
    <w:rsid w:val="00A66A22"/>
    <w:rsid w:val="00AA40F7"/>
    <w:rsid w:val="00AB647E"/>
    <w:rsid w:val="00BB032D"/>
    <w:rsid w:val="00BC1081"/>
    <w:rsid w:val="00BD1C16"/>
    <w:rsid w:val="00BD5F40"/>
    <w:rsid w:val="00BF2195"/>
    <w:rsid w:val="00C26E5C"/>
    <w:rsid w:val="00C90DAD"/>
    <w:rsid w:val="00D04B32"/>
    <w:rsid w:val="00D12FFF"/>
    <w:rsid w:val="00D16B0C"/>
    <w:rsid w:val="00D260C4"/>
    <w:rsid w:val="00D918DF"/>
    <w:rsid w:val="00DB5C1A"/>
    <w:rsid w:val="00DF2632"/>
    <w:rsid w:val="00E32D15"/>
    <w:rsid w:val="00E60C96"/>
    <w:rsid w:val="00E8345F"/>
    <w:rsid w:val="00E83E6C"/>
    <w:rsid w:val="00EB0A5C"/>
    <w:rsid w:val="00EE7506"/>
    <w:rsid w:val="00F25890"/>
    <w:rsid w:val="00F41B2C"/>
    <w:rsid w:val="00F44A17"/>
    <w:rsid w:val="00F73D33"/>
    <w:rsid w:val="00F8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212FA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2212FA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rsid w:val="002212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212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2212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212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2212F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2212F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66A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6A2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71AB2-ED03-4D7B-99B1-D280BE45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0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ДЦ</dc:creator>
  <cp:keywords/>
  <dc:description/>
  <cp:lastModifiedBy>Vera</cp:lastModifiedBy>
  <cp:revision>28</cp:revision>
  <cp:lastPrinted>2019-04-08T10:37:00Z</cp:lastPrinted>
  <dcterms:created xsi:type="dcterms:W3CDTF">2017-04-10T13:17:00Z</dcterms:created>
  <dcterms:modified xsi:type="dcterms:W3CDTF">2020-05-07T08:51:00Z</dcterms:modified>
</cp:coreProperties>
</file>